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DB350" w14:textId="3CAFA1A2" w:rsidR="00E403E5" w:rsidRPr="00976569" w:rsidRDefault="00E403E5" w:rsidP="00E403E5">
      <w:pPr>
        <w:rPr>
          <w:sz w:val="32"/>
          <w:szCs w:val="32"/>
        </w:rPr>
      </w:pPr>
      <w:r w:rsidRPr="00976569">
        <w:rPr>
          <w:sz w:val="32"/>
          <w:szCs w:val="32"/>
        </w:rPr>
        <w:t xml:space="preserve">Todays topic is </w:t>
      </w:r>
      <w:proofErr w:type="gramStart"/>
      <w:r w:rsidRPr="00976569">
        <w:rPr>
          <w:sz w:val="32"/>
          <w:szCs w:val="32"/>
        </w:rPr>
        <w:t>vulnerability ,</w:t>
      </w:r>
      <w:proofErr w:type="gramEnd"/>
      <w:r w:rsidRPr="00976569">
        <w:rPr>
          <w:sz w:val="32"/>
          <w:szCs w:val="32"/>
        </w:rPr>
        <w:t xml:space="preserve"> assets , threat , attack , risk , exploit , impact . This topic was done is our class where teacher used multiple </w:t>
      </w:r>
      <w:proofErr w:type="gramStart"/>
      <w:r w:rsidRPr="00976569">
        <w:rPr>
          <w:sz w:val="32"/>
          <w:szCs w:val="32"/>
        </w:rPr>
        <w:t>real life</w:t>
      </w:r>
      <w:proofErr w:type="gramEnd"/>
      <w:r w:rsidRPr="00976569">
        <w:rPr>
          <w:sz w:val="32"/>
          <w:szCs w:val="32"/>
        </w:rPr>
        <w:t xml:space="preserve"> examples. </w:t>
      </w:r>
    </w:p>
    <w:p w14:paraId="7A1705D9" w14:textId="49041B72" w:rsidR="00E403E5" w:rsidRPr="00976569" w:rsidRDefault="00E403E5" w:rsidP="00E403E5">
      <w:pPr>
        <w:rPr>
          <w:sz w:val="32"/>
          <w:szCs w:val="32"/>
        </w:rPr>
      </w:pPr>
      <w:r w:rsidRPr="00E403E5">
        <w:rPr>
          <w:sz w:val="32"/>
          <w:szCs w:val="32"/>
        </w:rPr>
        <w:t>Any resource that is valuable to an organisation is considered an asset.</w:t>
      </w:r>
      <w:r w:rsidRPr="00E403E5">
        <w:rPr>
          <w:sz w:val="32"/>
          <w:szCs w:val="32"/>
        </w:rPr>
        <w:br/>
        <w:t>Examples include networks, employees, data, hardware, software, and intellectual property.</w:t>
      </w:r>
      <w:r w:rsidRPr="00E403E5">
        <w:rPr>
          <w:sz w:val="32"/>
          <w:szCs w:val="32"/>
        </w:rPr>
        <w:br/>
        <w:t>Threat Definition: A possible hazard or damage to property.</w:t>
      </w:r>
      <w:r w:rsidRPr="00E403E5">
        <w:rPr>
          <w:sz w:val="32"/>
          <w:szCs w:val="32"/>
        </w:rPr>
        <w:br/>
        <w:t>Types: malevolent attacks, natural disasters, and human mistake.</w:t>
      </w:r>
      <w:r w:rsidRPr="00E403E5">
        <w:rPr>
          <w:sz w:val="32"/>
          <w:szCs w:val="32"/>
        </w:rPr>
        <w:br/>
        <w:t>Malware, phishing scams, illegal access, and system failure are a few examples.</w:t>
      </w:r>
      <w:r w:rsidRPr="00E403E5">
        <w:rPr>
          <w:sz w:val="32"/>
          <w:szCs w:val="32"/>
        </w:rPr>
        <w:br/>
        <w:t>Definition of vulnerability: A flaw in a system or one of its parts that a threat could exploit.</w:t>
      </w:r>
      <w:r w:rsidRPr="00E403E5">
        <w:rPr>
          <w:sz w:val="32"/>
          <w:szCs w:val="32"/>
        </w:rPr>
        <w:br/>
        <w:t>Examples include unpatched systems, unsafe network settings, software vulnerabilities, and weak passwords.</w:t>
      </w:r>
      <w:r w:rsidRPr="00E403E5">
        <w:rPr>
          <w:sz w:val="32"/>
          <w:szCs w:val="32"/>
        </w:rPr>
        <w:br/>
        <w:t>An exploit is a piece of software or code that compromises a system by taking advantage of a vulnerability.</w:t>
      </w:r>
      <w:r w:rsidRPr="00E403E5">
        <w:rPr>
          <w:sz w:val="32"/>
          <w:szCs w:val="32"/>
        </w:rPr>
        <w:br/>
        <w:t>Samples include keyloggers, spyware, and ransomware.</w:t>
      </w:r>
    </w:p>
    <w:p w14:paraId="359A752E" w14:textId="77777777" w:rsidR="00E403E5" w:rsidRPr="00976569" w:rsidRDefault="00E403E5" w:rsidP="00E403E5">
      <w:pPr>
        <w:rPr>
          <w:sz w:val="32"/>
          <w:szCs w:val="32"/>
        </w:rPr>
      </w:pPr>
    </w:p>
    <w:p w14:paraId="0ADAEF4A" w14:textId="77777777" w:rsidR="00976569" w:rsidRPr="00976569" w:rsidRDefault="00976569" w:rsidP="00976569">
      <w:pPr>
        <w:rPr>
          <w:sz w:val="32"/>
          <w:szCs w:val="32"/>
        </w:rPr>
      </w:pPr>
      <w:r w:rsidRPr="00976569">
        <w:rPr>
          <w:sz w:val="32"/>
          <w:szCs w:val="32"/>
        </w:rPr>
        <w:t>The WannaCry ransomware attack in 2017 is a prime example of how cybersecurity threats can unfold.</w:t>
      </w:r>
    </w:p>
    <w:p w14:paraId="0C1A94AC" w14:textId="77777777" w:rsidR="00976569" w:rsidRPr="00976569" w:rsidRDefault="00976569" w:rsidP="00976569">
      <w:pPr>
        <w:numPr>
          <w:ilvl w:val="0"/>
          <w:numId w:val="1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Asset:</w:t>
      </w:r>
      <w:r w:rsidRPr="00976569">
        <w:rPr>
          <w:sz w:val="32"/>
          <w:szCs w:val="32"/>
        </w:rPr>
        <w:t xml:space="preserve"> The assets affected were the data and systems of countless individuals and organizations worldwide.</w:t>
      </w:r>
    </w:p>
    <w:p w14:paraId="72C63318" w14:textId="77777777" w:rsidR="00976569" w:rsidRPr="00976569" w:rsidRDefault="00976569" w:rsidP="00976569">
      <w:pPr>
        <w:numPr>
          <w:ilvl w:val="0"/>
          <w:numId w:val="1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Vulnerability:</w:t>
      </w:r>
      <w:r w:rsidRPr="00976569">
        <w:rPr>
          <w:sz w:val="32"/>
          <w:szCs w:val="32"/>
        </w:rPr>
        <w:t xml:space="preserve"> The primary vulnerability was an unpatched flaw in Microsoft Windows systems, known as </w:t>
      </w:r>
      <w:proofErr w:type="spellStart"/>
      <w:r w:rsidRPr="00976569">
        <w:rPr>
          <w:sz w:val="32"/>
          <w:szCs w:val="32"/>
        </w:rPr>
        <w:t>EternalBlue</w:t>
      </w:r>
      <w:proofErr w:type="spellEnd"/>
      <w:r w:rsidRPr="00976569">
        <w:rPr>
          <w:sz w:val="32"/>
          <w:szCs w:val="32"/>
        </w:rPr>
        <w:t>.</w:t>
      </w:r>
    </w:p>
    <w:p w14:paraId="38A30ACB" w14:textId="77777777" w:rsidR="00976569" w:rsidRPr="00976569" w:rsidRDefault="00976569" w:rsidP="00976569">
      <w:pPr>
        <w:numPr>
          <w:ilvl w:val="0"/>
          <w:numId w:val="1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Threat:</w:t>
      </w:r>
      <w:r w:rsidRPr="00976569">
        <w:rPr>
          <w:sz w:val="32"/>
          <w:szCs w:val="32"/>
        </w:rPr>
        <w:t xml:space="preserve"> The threat was the WannaCry ransomware, designed to encrypt files and demand a ransom for decryption.</w:t>
      </w:r>
    </w:p>
    <w:p w14:paraId="61E1D6F3" w14:textId="77777777" w:rsidR="00976569" w:rsidRPr="00976569" w:rsidRDefault="00976569" w:rsidP="00976569">
      <w:pPr>
        <w:numPr>
          <w:ilvl w:val="0"/>
          <w:numId w:val="1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lastRenderedPageBreak/>
        <w:t>Exploit:</w:t>
      </w:r>
      <w:r w:rsidRPr="00976569">
        <w:rPr>
          <w:sz w:val="32"/>
          <w:szCs w:val="32"/>
        </w:rPr>
        <w:t xml:space="preserve"> The attackers used the </w:t>
      </w:r>
      <w:proofErr w:type="spellStart"/>
      <w:r w:rsidRPr="00976569">
        <w:rPr>
          <w:sz w:val="32"/>
          <w:szCs w:val="32"/>
        </w:rPr>
        <w:t>EternalBlue</w:t>
      </w:r>
      <w:proofErr w:type="spellEnd"/>
      <w:r w:rsidRPr="00976569">
        <w:rPr>
          <w:sz w:val="32"/>
          <w:szCs w:val="32"/>
        </w:rPr>
        <w:t xml:space="preserve"> exploit to spread the ransomware rapidly across vulnerable systems.</w:t>
      </w:r>
    </w:p>
    <w:p w14:paraId="300013E0" w14:textId="77777777" w:rsidR="00976569" w:rsidRPr="00976569" w:rsidRDefault="00976569" w:rsidP="00976569">
      <w:pPr>
        <w:numPr>
          <w:ilvl w:val="0"/>
          <w:numId w:val="1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Attack:</w:t>
      </w:r>
      <w:r w:rsidRPr="00976569">
        <w:rPr>
          <w:sz w:val="32"/>
          <w:szCs w:val="32"/>
        </w:rPr>
        <w:t xml:space="preserve"> The attack involved infecting computers with the ransomware, encrypting files, and demanding a ransom.</w:t>
      </w:r>
    </w:p>
    <w:p w14:paraId="0E074BEC" w14:textId="77777777" w:rsidR="00976569" w:rsidRPr="00976569" w:rsidRDefault="00976569" w:rsidP="00976569">
      <w:pPr>
        <w:numPr>
          <w:ilvl w:val="0"/>
          <w:numId w:val="1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Risk:</w:t>
      </w:r>
      <w:r w:rsidRPr="00976569">
        <w:rPr>
          <w:sz w:val="32"/>
          <w:szCs w:val="32"/>
        </w:rPr>
        <w:t xml:space="preserve"> The risk was significant, as it could lead to data loss, system downtime, financial loss, and reputational damage for affected organizations and individuals.</w:t>
      </w:r>
    </w:p>
    <w:p w14:paraId="48F86484" w14:textId="77777777" w:rsidR="00976569" w:rsidRPr="00976569" w:rsidRDefault="00976569" w:rsidP="00976569">
      <w:pPr>
        <w:numPr>
          <w:ilvl w:val="0"/>
          <w:numId w:val="1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Impact:</w:t>
      </w:r>
      <w:r w:rsidRPr="00976569">
        <w:rPr>
          <w:sz w:val="32"/>
          <w:szCs w:val="32"/>
        </w:rPr>
        <w:t xml:space="preserve"> The impact was widespread, causing disruptions to businesses, healthcare systems, and critical infrastructure.</w:t>
      </w:r>
    </w:p>
    <w:p w14:paraId="7C34F63D" w14:textId="77777777" w:rsidR="00976569" w:rsidRPr="00976569" w:rsidRDefault="00976569" w:rsidP="00976569">
      <w:pPr>
        <w:rPr>
          <w:sz w:val="32"/>
          <w:szCs w:val="32"/>
        </w:rPr>
      </w:pPr>
      <w:r w:rsidRPr="00976569">
        <w:rPr>
          <w:sz w:val="32"/>
          <w:szCs w:val="32"/>
        </w:rPr>
        <w:t>This incident highlights the importance of timely software updates, strong cybersecurity measures, and incident response plans.</w:t>
      </w:r>
    </w:p>
    <w:p w14:paraId="366063DF" w14:textId="77777777" w:rsidR="00976569" w:rsidRPr="00976569" w:rsidRDefault="00976569" w:rsidP="00976569">
      <w:pPr>
        <w:rPr>
          <w:sz w:val="32"/>
          <w:szCs w:val="32"/>
        </w:rPr>
      </w:pPr>
      <w:r w:rsidRPr="00976569">
        <w:rPr>
          <w:sz w:val="32"/>
          <w:szCs w:val="32"/>
        </w:rPr>
        <w:t xml:space="preserve">Resources - </w:t>
      </w:r>
      <w:r w:rsidRPr="00976569">
        <w:rPr>
          <w:sz w:val="32"/>
          <w:szCs w:val="32"/>
        </w:rPr>
        <w:t>The information was synthesized from various reliable sources, including:</w:t>
      </w:r>
    </w:p>
    <w:p w14:paraId="2AE443DF" w14:textId="77777777" w:rsidR="00976569" w:rsidRPr="00976569" w:rsidRDefault="00976569" w:rsidP="00976569">
      <w:pPr>
        <w:numPr>
          <w:ilvl w:val="0"/>
          <w:numId w:val="2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Wikipedia:</w:t>
      </w:r>
      <w:r w:rsidRPr="00976569">
        <w:rPr>
          <w:sz w:val="32"/>
          <w:szCs w:val="32"/>
        </w:rPr>
        <w:t xml:space="preserve"> </w:t>
      </w:r>
      <w:hyperlink r:id="rId6" w:tgtFrame="_blank" w:history="1">
        <w:r w:rsidRPr="00976569">
          <w:rPr>
            <w:rStyle w:val="Hyperlink"/>
            <w:sz w:val="32"/>
            <w:szCs w:val="32"/>
          </w:rPr>
          <w:t>https://en.wikipedia.org/wiki/WannaCry_ransomware_attack</w:t>
        </w:r>
      </w:hyperlink>
    </w:p>
    <w:p w14:paraId="03AEA311" w14:textId="6567CC65" w:rsidR="00976569" w:rsidRPr="00976569" w:rsidRDefault="00976569" w:rsidP="00976569">
      <w:pPr>
        <w:numPr>
          <w:ilvl w:val="0"/>
          <w:numId w:val="2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Kaspersky:</w:t>
      </w:r>
      <w:r w:rsidRPr="00976569">
        <w:rPr>
          <w:sz w:val="32"/>
          <w:szCs w:val="32"/>
        </w:rPr>
        <w:t xml:space="preserve"> </w:t>
      </w:r>
      <w:hyperlink r:id="rId7" w:tgtFrame="_blank" w:history="1">
        <w:r w:rsidRPr="00976569">
          <w:rPr>
            <w:rStyle w:val="Hyperlink"/>
            <w:sz w:val="32"/>
            <w:szCs w:val="32"/>
          </w:rPr>
          <w:t>https://www.kaspersky.com/resource-center/threats/ransomware-wannacry</w:t>
        </w:r>
      </w:hyperlink>
      <w:r w:rsidRPr="00976569">
        <w:rPr>
          <w:sz w:val="32"/>
          <w:szCs w:val="32"/>
        </w:rPr>
        <w:t xml:space="preserve">   </w:t>
      </w:r>
    </w:p>
    <w:p w14:paraId="5DB264E4" w14:textId="77777777" w:rsidR="00976569" w:rsidRPr="00976569" w:rsidRDefault="00976569" w:rsidP="00976569">
      <w:pPr>
        <w:numPr>
          <w:ilvl w:val="0"/>
          <w:numId w:val="2"/>
        </w:numPr>
        <w:rPr>
          <w:sz w:val="32"/>
          <w:szCs w:val="32"/>
        </w:rPr>
      </w:pPr>
      <w:r w:rsidRPr="00976569">
        <w:rPr>
          <w:b/>
          <w:bCs/>
          <w:sz w:val="32"/>
          <w:szCs w:val="32"/>
        </w:rPr>
        <w:t>Cloudflare:</w:t>
      </w:r>
      <w:r w:rsidRPr="00976569">
        <w:rPr>
          <w:sz w:val="32"/>
          <w:szCs w:val="32"/>
        </w:rPr>
        <w:t xml:space="preserve"> </w:t>
      </w:r>
      <w:hyperlink r:id="rId8" w:tgtFrame="_blank" w:history="1">
        <w:r w:rsidRPr="00976569">
          <w:rPr>
            <w:rStyle w:val="Hyperlink"/>
            <w:sz w:val="32"/>
            <w:szCs w:val="32"/>
          </w:rPr>
          <w:t>https://www.cloudflare.com/learning/security/ransomware/wannacry-ransomware/</w:t>
        </w:r>
      </w:hyperlink>
    </w:p>
    <w:p w14:paraId="49767267" w14:textId="1FD574FE" w:rsidR="00E403E5" w:rsidRPr="00E403E5" w:rsidRDefault="00E403E5" w:rsidP="00E403E5">
      <w:pPr>
        <w:rPr>
          <w:sz w:val="32"/>
          <w:szCs w:val="32"/>
        </w:rPr>
      </w:pPr>
    </w:p>
    <w:p w14:paraId="2939A9B4" w14:textId="77777777" w:rsidR="00260908" w:rsidRPr="00976569" w:rsidRDefault="00260908">
      <w:pPr>
        <w:rPr>
          <w:sz w:val="32"/>
          <w:szCs w:val="32"/>
        </w:rPr>
      </w:pPr>
    </w:p>
    <w:sectPr w:rsidR="00260908" w:rsidRPr="00976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24CD7"/>
    <w:multiLevelType w:val="multilevel"/>
    <w:tmpl w:val="19B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7A56D5"/>
    <w:multiLevelType w:val="multilevel"/>
    <w:tmpl w:val="077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216915">
    <w:abstractNumId w:val="1"/>
  </w:num>
  <w:num w:numId="2" w16cid:durableId="199205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34"/>
    <w:rsid w:val="00260908"/>
    <w:rsid w:val="002F6834"/>
    <w:rsid w:val="00976569"/>
    <w:rsid w:val="00D1781D"/>
    <w:rsid w:val="00E403E5"/>
    <w:rsid w:val="00E7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C5CD"/>
  <w15:chartTrackingRefBased/>
  <w15:docId w15:val="{0A63042C-4CAD-47A7-B948-0DA44A57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56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765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flare.com/learning/security/ransomware/wannacry-ransomw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spersky.com/resource-center/threats/ransomware-wannac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annaCry_ransomware_atta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5708-D05F-4EAB-B9CF-2DA011CD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pratik753@gmail.com</dc:creator>
  <cp:keywords/>
  <dc:description/>
  <cp:lastModifiedBy>sarkapratik753@gmail.com</cp:lastModifiedBy>
  <cp:revision>3</cp:revision>
  <dcterms:created xsi:type="dcterms:W3CDTF">2024-08-08T14:06:00Z</dcterms:created>
  <dcterms:modified xsi:type="dcterms:W3CDTF">2024-08-08T14:21:00Z</dcterms:modified>
</cp:coreProperties>
</file>